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817AE" w14:textId="4028BE8D" w:rsidR="001D354C" w:rsidRDefault="00902735" w:rsidP="000371B7">
      <w:pPr>
        <w:pStyle w:val="1"/>
        <w:jc w:val="center"/>
      </w:pPr>
      <w:bookmarkStart w:id="0" w:name="_Toc146731701"/>
      <w:r>
        <w:t>Главный гейм-дизайн документ</w:t>
      </w:r>
      <w:r w:rsidR="000371B7" w:rsidRPr="000371B7">
        <w:t>:</w:t>
      </w:r>
      <w:r w:rsidR="000371B7">
        <w:t xml:space="preserve"> </w:t>
      </w:r>
      <w:r w:rsidRPr="00902735">
        <w:t>“</w:t>
      </w:r>
      <w:r w:rsidR="21A39449">
        <w:t>Весь мир един</w:t>
      </w:r>
      <w:r w:rsidRPr="00902735">
        <w:t>”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4502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D99328" w14:textId="60023C7B" w:rsidR="000371B7" w:rsidRDefault="000371B7">
          <w:pPr>
            <w:pStyle w:val="a3"/>
          </w:pPr>
          <w:r>
            <w:t>Оглавление</w:t>
          </w:r>
        </w:p>
        <w:p w14:paraId="1A0F2947" w14:textId="59F5290B" w:rsidR="000371B7" w:rsidRDefault="000371B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31701" w:history="1">
            <w:r w:rsidRPr="002F739F">
              <w:rPr>
                <w:rStyle w:val="a4"/>
                <w:noProof/>
              </w:rPr>
              <w:t>Главный гейм-дизайн документ: “Весь мир един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3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5691" w14:textId="78178B5D" w:rsidR="000371B7" w:rsidRDefault="00192241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46731702" w:history="1">
            <w:r w:rsidR="000371B7" w:rsidRPr="002F739F">
              <w:rPr>
                <w:rStyle w:val="a4"/>
                <w:noProof/>
              </w:rPr>
              <w:t>Геймплей</w:t>
            </w:r>
            <w:r w:rsidR="000371B7">
              <w:rPr>
                <w:noProof/>
                <w:webHidden/>
              </w:rPr>
              <w:tab/>
            </w:r>
            <w:r w:rsidR="000371B7">
              <w:rPr>
                <w:noProof/>
                <w:webHidden/>
              </w:rPr>
              <w:fldChar w:fldCharType="begin"/>
            </w:r>
            <w:r w:rsidR="000371B7">
              <w:rPr>
                <w:noProof/>
                <w:webHidden/>
              </w:rPr>
              <w:instrText xml:space="preserve"> PAGEREF _Toc146731702 \h </w:instrText>
            </w:r>
            <w:r w:rsidR="000371B7">
              <w:rPr>
                <w:noProof/>
                <w:webHidden/>
              </w:rPr>
            </w:r>
            <w:r w:rsidR="000371B7">
              <w:rPr>
                <w:noProof/>
                <w:webHidden/>
              </w:rPr>
              <w:fldChar w:fldCharType="separate"/>
            </w:r>
            <w:r w:rsidR="000371B7">
              <w:rPr>
                <w:noProof/>
                <w:webHidden/>
              </w:rPr>
              <w:t>1</w:t>
            </w:r>
            <w:r w:rsidR="000371B7">
              <w:rPr>
                <w:noProof/>
                <w:webHidden/>
              </w:rPr>
              <w:fldChar w:fldCharType="end"/>
            </w:r>
          </w:hyperlink>
        </w:p>
        <w:p w14:paraId="77EF41C4" w14:textId="08B4C5A6" w:rsidR="000371B7" w:rsidRDefault="000371B7">
          <w:r>
            <w:rPr>
              <w:b/>
              <w:bCs/>
            </w:rPr>
            <w:fldChar w:fldCharType="end"/>
          </w:r>
        </w:p>
      </w:sdtContent>
    </w:sdt>
    <w:p w14:paraId="4AA69F5E" w14:textId="77777777" w:rsidR="000371B7" w:rsidRPr="000371B7" w:rsidRDefault="000371B7" w:rsidP="000371B7"/>
    <w:p w14:paraId="40E1CB26" w14:textId="4CF8B31A" w:rsidR="009B28E9" w:rsidRPr="009B28E9" w:rsidRDefault="00B45ACB" w:rsidP="009B28E9">
      <w:pPr>
        <w:pStyle w:val="2"/>
        <w:jc w:val="center"/>
      </w:pPr>
      <w:bookmarkStart w:id="1" w:name="_Toc146731702"/>
      <w:proofErr w:type="spellStart"/>
      <w:r>
        <w:t>Геймплей</w:t>
      </w:r>
      <w:bookmarkEnd w:id="1"/>
      <w:proofErr w:type="spellEnd"/>
    </w:p>
    <w:p w14:paraId="032C671E" w14:textId="4D3FF92C" w:rsidR="21A39449" w:rsidRDefault="00B45ACB" w:rsidP="21A39449">
      <w:r>
        <w:t>Мини</w:t>
      </w:r>
      <w:r w:rsidR="21A39449">
        <w:t xml:space="preserve"> игры, а </w:t>
      </w:r>
      <w:r>
        <w:t>приближённые</w:t>
      </w:r>
      <w:r w:rsidR="21A39449">
        <w:t xml:space="preserve"> по смыслу к обязанностям. В игре есть 5 путей (каждый соответствует сфере в организации) пользователь выбирает путь, запускается мини игра, связанная с данной отраслью игрок </w:t>
      </w:r>
      <w:r>
        <w:t>её,</w:t>
      </w:r>
      <w:r w:rsidR="21A39449">
        <w:t xml:space="preserve"> проходит, возвращается в начало (снова к </w:t>
      </w:r>
      <w:r>
        <w:t>выбору</w:t>
      </w:r>
      <w:r w:rsidR="21A39449">
        <w:t xml:space="preserve"> путей), а </w:t>
      </w:r>
      <w:r>
        <w:t>путь,</w:t>
      </w:r>
      <w:r w:rsidR="21A39449">
        <w:t xml:space="preserve"> по которому он прошёл для него закрывается потом спрашивается, что ему больше понравилось, и советуется соответствующий департамент.</w:t>
      </w:r>
    </w:p>
    <w:p w14:paraId="6E9CD706" w14:textId="413FBC6A" w:rsidR="21A39449" w:rsidRDefault="21A39449" w:rsidP="00B45ACB">
      <w:pPr>
        <w:pStyle w:val="4"/>
      </w:pPr>
      <w:r>
        <w:t>Мини игра 1 - План (логистика)</w:t>
      </w:r>
    </w:p>
    <w:p w14:paraId="0653EFB3" w14:textId="4ED293D1" w:rsidR="21A39449" w:rsidRDefault="21A39449" w:rsidP="21A39449">
      <w:r>
        <w:t>Пользователя просят выбрать помещение для организации</w:t>
      </w:r>
    </w:p>
    <w:p w14:paraId="4E21A1AE" w14:textId="3C78D77D" w:rsidR="21A39449" w:rsidRDefault="21A39449" w:rsidP="21A39449">
      <w:r>
        <w:t>Пользователь показываться 3 комнаты между которыми он может переключаться, пользовател</w:t>
      </w:r>
      <w:r w:rsidR="000371B7">
        <w:t xml:space="preserve">ь должен найти комнату дефекты которой могут быть устранены выданным ему бюджетом </w:t>
      </w:r>
      <w:r>
        <w:t>(1 из 3) и выбрать её.</w:t>
      </w:r>
    </w:p>
    <w:p w14:paraId="4878C032" w14:textId="6F920D9E" w:rsidR="21A39449" w:rsidRDefault="21A39449" w:rsidP="00B45ACB">
      <w:pPr>
        <w:pStyle w:val="4"/>
      </w:pPr>
      <w:r>
        <w:t>Мини игра 2 - Кадры</w:t>
      </w:r>
    </w:p>
    <w:p w14:paraId="09FD8AAE" w14:textId="409135B0" w:rsidR="21A39449" w:rsidRDefault="21A39449" w:rsidP="21A39449">
      <w:r>
        <w:t>Пользователю ставят задачу наймёт 10 сотрудников, он кликает по экрану и за каждый клик получает по (абстрактно) 0.05 сотрудника, после того как игрок наймёт 3 сотрудника он сможет взять себе помощника, который будет нанимать ещё 0.1 сотрудника в 3 секунды. У помощника будет шкала усталости и надо давать ему отдохнуть иначе он уйдёт (значения абстрактны</w:t>
      </w:r>
      <w:r w:rsidR="000371B7">
        <w:t>е</w:t>
      </w:r>
      <w:r>
        <w:t xml:space="preserve">) </w:t>
      </w:r>
    </w:p>
    <w:p w14:paraId="7F6BDE50" w14:textId="0D942A13" w:rsidR="21A39449" w:rsidRDefault="21A39449" w:rsidP="00B45ACB">
      <w:pPr>
        <w:pStyle w:val="4"/>
      </w:pPr>
      <w:r>
        <w:t>Мини игра 3 - IT</w:t>
      </w:r>
    </w:p>
    <w:p w14:paraId="07297AD8" w14:textId="13905F52" w:rsidR="21A39449" w:rsidRDefault="21A39449" w:rsidP="21A39449">
      <w:r>
        <w:t>Просто абстрактное подобие сайта (просто блоки-прямоугольники) надо правильно расположить блоки, чтобы всё вошло на сайт</w:t>
      </w:r>
      <w:r w:rsidR="000371B7">
        <w:t xml:space="preserve">. Это первый этап игры, второй этап — это сборка </w:t>
      </w:r>
      <w:proofErr w:type="spellStart"/>
      <w:r w:rsidR="000371B7">
        <w:t>пк</w:t>
      </w:r>
      <w:proofErr w:type="spellEnd"/>
      <w:r w:rsidR="000371B7">
        <w:t xml:space="preserve">, есть два варианта реализации, или просто опроса, что необходимо для работы ПК, или сделать как с сайтом только с ПК, зависит от найденных </w:t>
      </w:r>
      <w:proofErr w:type="spellStart"/>
      <w:r w:rsidR="000371B7">
        <w:t>ассетов</w:t>
      </w:r>
      <w:proofErr w:type="spellEnd"/>
      <w:r w:rsidR="000371B7">
        <w:t>.</w:t>
      </w:r>
    </w:p>
    <w:p w14:paraId="5F3D9425" w14:textId="668A8EF8" w:rsidR="21A39449" w:rsidRDefault="21A39449" w:rsidP="00B45ACB">
      <w:pPr>
        <w:pStyle w:val="4"/>
      </w:pPr>
      <w:r>
        <w:t xml:space="preserve">Мини игра 4 - Соц. </w:t>
      </w:r>
      <w:proofErr w:type="spellStart"/>
      <w:r>
        <w:t>Деп</w:t>
      </w:r>
      <w:proofErr w:type="spellEnd"/>
    </w:p>
    <w:p w14:paraId="4E312B60" w14:textId="57C5E55B" w:rsidR="21A39449" w:rsidRDefault="000371B7" w:rsidP="21A39449">
      <w:r>
        <w:t xml:space="preserve">Подобие переписки с какой-нибудь организацией, </w:t>
      </w:r>
      <w:r w:rsidR="009B28E9">
        <w:t>типа</w:t>
      </w:r>
      <w:r>
        <w:t xml:space="preserve"> детского дому, надо продумать диалоги</w:t>
      </w:r>
    </w:p>
    <w:p w14:paraId="419B94B2" w14:textId="0FC03416" w:rsidR="21A39449" w:rsidRDefault="21A39449" w:rsidP="00B45ACB">
      <w:pPr>
        <w:pStyle w:val="4"/>
      </w:pPr>
      <w:r>
        <w:t xml:space="preserve">Мини игра 5 - </w:t>
      </w:r>
      <w:proofErr w:type="spellStart"/>
      <w:r>
        <w:t>Волонтерство</w:t>
      </w:r>
      <w:proofErr w:type="spellEnd"/>
    </w:p>
    <w:p w14:paraId="4F8A6F55" w14:textId="08E3D0BB" w:rsidR="21A39449" w:rsidRDefault="21A39449" w:rsidP="21A39449">
      <w:r>
        <w:t>Пользователь идёт по дороге и помогает различным людям/животным (5 раз)</w:t>
      </w:r>
    </w:p>
    <w:p w14:paraId="272F2423" w14:textId="51AD965A" w:rsidR="21A39449" w:rsidRDefault="21A39449" w:rsidP="00B45ACB">
      <w:pPr>
        <w:pStyle w:val="4"/>
      </w:pPr>
      <w:r>
        <w:t xml:space="preserve">В конце </w:t>
      </w:r>
    </w:p>
    <w:p w14:paraId="6FB8B6BD" w14:textId="08C10381" w:rsidR="21A39449" w:rsidRDefault="21A39449" w:rsidP="21A39449">
      <w:r>
        <w:t>Пользователя спрашивают, что ему больше понравилось и рекомендуют соответственный департамент</w:t>
      </w:r>
    </w:p>
    <w:p w14:paraId="6FB02E9F" w14:textId="65D28209" w:rsidR="00AF636A" w:rsidRDefault="00AF636A" w:rsidP="00AF636A">
      <w:pPr>
        <w:pStyle w:val="2"/>
        <w:jc w:val="center"/>
      </w:pPr>
      <w:proofErr w:type="spellStart"/>
      <w:r>
        <w:t>Ассеты</w:t>
      </w:r>
      <w:proofErr w:type="spellEnd"/>
    </w:p>
    <w:p w14:paraId="57D38430" w14:textId="2B3CA6D7" w:rsidR="00AF636A" w:rsidRDefault="00AF636A" w:rsidP="00AF636A">
      <w:pPr>
        <w:pStyle w:val="3"/>
      </w:pPr>
      <w:r>
        <w:t>Модели</w:t>
      </w:r>
    </w:p>
    <w:p w14:paraId="2755126B" w14:textId="75D4AEFA" w:rsidR="00AF636A" w:rsidRDefault="00192241" w:rsidP="00AF636A">
      <w:pPr>
        <w:rPr>
          <w:b/>
        </w:rPr>
      </w:pPr>
      <w:hyperlink r:id="rId5" w:history="1">
        <w:r w:rsidR="00AF636A" w:rsidRPr="00B05830">
          <w:rPr>
            <w:rStyle w:val="a4"/>
            <w:b/>
          </w:rPr>
          <w:t>https://maxparata.itch.io/cyberpunkcity-monogon</w:t>
        </w:r>
      </w:hyperlink>
    </w:p>
    <w:p w14:paraId="032A124B" w14:textId="4C5D5E59" w:rsidR="00AF636A" w:rsidRDefault="00192241" w:rsidP="00AF636A">
      <w:pPr>
        <w:rPr>
          <w:b/>
        </w:rPr>
      </w:pPr>
      <w:hyperlink r:id="rId6" w:history="1">
        <w:r w:rsidR="00AF636A" w:rsidRPr="00B05830">
          <w:rPr>
            <w:rStyle w:val="a4"/>
            <w:b/>
          </w:rPr>
          <w:t>https://maxparata.itch.io/voxelspacecolony</w:t>
        </w:r>
      </w:hyperlink>
    </w:p>
    <w:p w14:paraId="2EBBB7F1" w14:textId="1DD507AE" w:rsidR="00AF636A" w:rsidRDefault="00192241" w:rsidP="00AF636A">
      <w:pPr>
        <w:rPr>
          <w:b/>
        </w:rPr>
      </w:pPr>
      <w:hyperlink r:id="rId7" w:history="1">
        <w:r w:rsidR="00AF636A" w:rsidRPr="00B05830">
          <w:rPr>
            <w:rStyle w:val="a4"/>
            <w:b/>
          </w:rPr>
          <w:t>https://maxparata.itch.io/darksoulsgothic-monogon</w:t>
        </w:r>
      </w:hyperlink>
    </w:p>
    <w:p w14:paraId="4A8454E3" w14:textId="5DB93993" w:rsidR="00AF636A" w:rsidRPr="00AF636A" w:rsidRDefault="00AF636A" w:rsidP="00AF636A">
      <w:pPr>
        <w:rPr>
          <w:b/>
        </w:rPr>
      </w:pPr>
      <w:r w:rsidRPr="00AF636A">
        <w:rPr>
          <w:b/>
        </w:rPr>
        <w:t>https://maxparata.itch.io/voxel-desert-town</w:t>
      </w:r>
    </w:p>
    <w:p w14:paraId="463B3E5B" w14:textId="5E76ECF1" w:rsidR="21A39449" w:rsidRDefault="21A39449" w:rsidP="21A39449">
      <w:bookmarkStart w:id="2" w:name="_GoBack"/>
      <w:bookmarkEnd w:id="2"/>
    </w:p>
    <w:sectPr w:rsidR="21A3944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EBA381A"/>
    <w:rsid w:val="000371B7"/>
    <w:rsid w:val="000A358C"/>
    <w:rsid w:val="00192241"/>
    <w:rsid w:val="001D354C"/>
    <w:rsid w:val="00902735"/>
    <w:rsid w:val="009B28E9"/>
    <w:rsid w:val="00AF636A"/>
    <w:rsid w:val="00B45ACB"/>
    <w:rsid w:val="21A39449"/>
    <w:rsid w:val="6EBA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381A"/>
  <w15:chartTrackingRefBased/>
  <w15:docId w15:val="{5C04C7F1-053A-42D3-A931-00F766E5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5A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5A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45A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5A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45A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45AC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3">
    <w:name w:val="TOC Heading"/>
    <w:basedOn w:val="1"/>
    <w:next w:val="a"/>
    <w:uiPriority w:val="39"/>
    <w:unhideWhenUsed/>
    <w:qFormat/>
    <w:rsid w:val="000371B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71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71B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0371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xparata.itch.io/darksoulsgothic-monog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xparata.itch.io/voxelspacecolony" TargetMode="External"/><Relationship Id="rId5" Type="http://schemas.openxmlformats.org/officeDocument/2006/relationships/hyperlink" Target="https://maxparata.itch.io/cyberpunkcity-monogo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3249-05B3-43FE-AD20-24D187D4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1000 Терминатор</dc:creator>
  <cp:keywords/>
  <dc:description/>
  <cp:lastModifiedBy>Aleksandr</cp:lastModifiedBy>
  <cp:revision>7</cp:revision>
  <dcterms:created xsi:type="dcterms:W3CDTF">2023-09-07T19:38:00Z</dcterms:created>
  <dcterms:modified xsi:type="dcterms:W3CDTF">2023-09-27T15:43:00Z</dcterms:modified>
</cp:coreProperties>
</file>